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CD7DEB">
      <w:pPr>
        <w:spacing w:line="360" w:lineRule="auto"/>
      </w:pPr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CD7DEB">
      <w:pPr>
        <w:spacing w:line="360" w:lineRule="auto"/>
      </w:pPr>
      <w:r>
        <w:t xml:space="preserve">From: </w:t>
      </w:r>
      <w:r w:rsidR="00E33B9F">
        <w:t xml:space="preserve"> </w:t>
      </w:r>
      <w:r>
        <w:t xml:space="preserve"> </w:t>
      </w:r>
      <w:r w:rsidR="009C427E">
        <w:t>Jami Hodge</w:t>
      </w:r>
      <w:r>
        <w:t xml:space="preserve">, Director                  </w:t>
      </w:r>
    </w:p>
    <w:p w:rsidR="00E81FE5" w:rsidRDefault="00154D06" w:rsidP="00CD7DEB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731F8C">
        <w:t xml:space="preserve">September </w:t>
      </w:r>
      <w:r w:rsidR="00014F24">
        <w:t>15, 2023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2C3213" w:rsidRDefault="002C3213" w:rsidP="002C3213">
      <w:r>
        <w:t xml:space="preserve"> </w:t>
      </w:r>
      <w:r w:rsidR="00014F24">
        <w:t>(a)</w:t>
      </w:r>
      <w:r w:rsidR="00014F24">
        <w:tab/>
        <w:t>I</w:t>
      </w:r>
      <w:r w:rsidR="00014F24">
        <w:tab/>
        <w:t>Budget Hearing:  FY24</w:t>
      </w:r>
      <w:r>
        <w:t xml:space="preserve"> </w:t>
      </w:r>
      <w:r w:rsidR="00DA4461">
        <w:t>WCES</w:t>
      </w:r>
      <w:r w:rsidR="00062901">
        <w:t xml:space="preserve"> and CTE</w:t>
      </w:r>
    </w:p>
    <w:p w:rsidR="00F97D98" w:rsidRDefault="00F97D98" w:rsidP="00F97D98"/>
    <w:p w:rsidR="00F97D98" w:rsidRDefault="00F97D98" w:rsidP="00F97D98">
      <w:r>
        <w:t xml:space="preserve"> (a)</w:t>
      </w:r>
      <w:r>
        <w:tab/>
        <w:t>1.</w:t>
      </w:r>
      <w:r>
        <w:tab/>
        <w:t>Call to Order/Roll Call</w:t>
      </w:r>
    </w:p>
    <w:p w:rsidR="002C3213" w:rsidRDefault="002C3213" w:rsidP="002C3213">
      <w:pPr>
        <w:ind w:firstLine="720"/>
      </w:pPr>
    </w:p>
    <w:p w:rsidR="002C3213" w:rsidRDefault="002C3213" w:rsidP="002C3213">
      <w:pPr>
        <w:ind w:firstLine="720"/>
      </w:pPr>
      <w:r>
        <w:t>II</w:t>
      </w:r>
      <w:r>
        <w:tab/>
        <w:t>Regular Session</w:t>
      </w:r>
    </w:p>
    <w:p w:rsidR="002C3213" w:rsidRDefault="002C3213" w:rsidP="002C3213">
      <w:pPr>
        <w:ind w:firstLine="720"/>
      </w:pPr>
    </w:p>
    <w:p w:rsidR="002C3213" w:rsidRDefault="00F97D98" w:rsidP="002C3213">
      <w:pPr>
        <w:ind w:left="720"/>
      </w:pPr>
      <w:r>
        <w:t>1</w:t>
      </w:r>
      <w:r w:rsidR="002C3213">
        <w:t>.</w:t>
      </w:r>
      <w:r w:rsidR="002C3213">
        <w:tab/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F97D98">
      <w:r>
        <w:t>(a)</w:t>
      </w:r>
      <w:r>
        <w:tab/>
        <w:t>2</w:t>
      </w:r>
      <w:r w:rsidR="00E81FE5">
        <w:t>.</w:t>
      </w:r>
      <w:r w:rsidR="00E81FE5">
        <w:tab/>
        <w:t>Minutes of Pre</w:t>
      </w:r>
      <w:r w:rsidR="00515C71">
        <w:t>vious Meetings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014F24" w:rsidRDefault="00014F24"/>
    <w:p w:rsidR="00014F24" w:rsidRDefault="00F97D98" w:rsidP="00014F24">
      <w:pPr>
        <w:ind w:left="720"/>
      </w:pPr>
      <w:r>
        <w:t>3</w:t>
      </w:r>
      <w:r w:rsidR="00014F24">
        <w:t>.</w:t>
      </w:r>
      <w:r w:rsidR="00014F24">
        <w:tab/>
        <w:t>Closed Session</w:t>
      </w:r>
    </w:p>
    <w:p w:rsidR="00014F24" w:rsidRDefault="00014F24" w:rsidP="00014F24">
      <w:pPr>
        <w:numPr>
          <w:ilvl w:val="1"/>
          <w:numId w:val="2"/>
        </w:numPr>
      </w:pPr>
      <w:r>
        <w:t>To consider the appointment, employment, compensation, discipline,</w:t>
      </w:r>
    </w:p>
    <w:p w:rsidR="00014F24" w:rsidRDefault="00014F24" w:rsidP="00014F24">
      <w:pPr>
        <w:ind w:left="1800"/>
      </w:pPr>
      <w:proofErr w:type="gramStart"/>
      <w:r>
        <w:t>performance</w:t>
      </w:r>
      <w:proofErr w:type="gramEnd"/>
      <w:r>
        <w:t xml:space="preserve"> and/or dismissal of specific employees</w:t>
      </w:r>
      <w:r>
        <w:tab/>
      </w:r>
      <w:r>
        <w:tab/>
        <w:t>Attachment #2</w:t>
      </w:r>
    </w:p>
    <w:p w:rsidR="00014F24" w:rsidRDefault="00014F24" w:rsidP="00014F24">
      <w:r>
        <w:tab/>
      </w:r>
      <w:r>
        <w:tab/>
        <w:t>b.   Pending litigation</w:t>
      </w:r>
      <w:r>
        <w:tab/>
      </w:r>
    </w:p>
    <w:p w:rsidR="00014F24" w:rsidRDefault="00014F24" w:rsidP="00014F24">
      <w:pPr>
        <w:ind w:left="1800"/>
      </w:pPr>
      <w:r>
        <w:tab/>
      </w:r>
      <w:r>
        <w:tab/>
      </w:r>
    </w:p>
    <w:p w:rsidR="00014F24" w:rsidRDefault="00F97D98" w:rsidP="00014F24">
      <w:r>
        <w:t>(a)</w:t>
      </w:r>
      <w:r>
        <w:tab/>
        <w:t>4</w:t>
      </w:r>
      <w:r w:rsidR="00014F24">
        <w:t xml:space="preserve">.  </w:t>
      </w:r>
      <w:r w:rsidR="00014F24">
        <w:tab/>
        <w:t>Adjournment Out of Closed Session</w:t>
      </w:r>
    </w:p>
    <w:p w:rsidR="00014F24" w:rsidRDefault="00014F24" w:rsidP="00014F24"/>
    <w:p w:rsidR="00014F24" w:rsidRDefault="00F97D98" w:rsidP="00014F24">
      <w:r>
        <w:t>(a)</w:t>
      </w:r>
      <w:r>
        <w:tab/>
        <w:t>5</w:t>
      </w:r>
      <w:r w:rsidR="00014F24">
        <w:t>.</w:t>
      </w:r>
      <w:r w:rsidR="00014F24">
        <w:tab/>
        <w:t>Approval of Closed Session Minutes</w:t>
      </w:r>
    </w:p>
    <w:p w:rsidR="00014F24" w:rsidRDefault="00014F24"/>
    <w:p w:rsidR="00E81FE5" w:rsidRDefault="00E81FE5"/>
    <w:p w:rsidR="00E81FE5" w:rsidRDefault="00F97D98">
      <w:r>
        <w:t>(a)</w:t>
      </w:r>
      <w:r>
        <w:tab/>
        <w:t>6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92468C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C3799D">
        <w:t>3</w:t>
      </w:r>
    </w:p>
    <w:p w:rsidR="00E81FE5" w:rsidRDefault="008D43AD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b</w:t>
      </w:r>
      <w:r w:rsidR="00E81FE5">
        <w:t xml:space="preserve">.  </w:t>
      </w:r>
      <w:r w:rsidR="003A00C2">
        <w:t>Financial</w:t>
      </w:r>
      <w:proofErr w:type="gramEnd"/>
      <w:r w:rsidR="003A00C2">
        <w:t xml:space="preserve"> Report</w:t>
      </w:r>
      <w:r w:rsidR="003A00C2">
        <w:tab/>
      </w:r>
      <w:r w:rsidR="00EB2517">
        <w:tab/>
      </w:r>
      <w:r w:rsidR="00EB2517">
        <w:tab/>
      </w:r>
      <w:r w:rsidR="00EB2517">
        <w:tab/>
      </w:r>
      <w:r w:rsidR="00EB2517">
        <w:tab/>
      </w:r>
      <w:r w:rsidR="005E5BC5">
        <w:tab/>
      </w:r>
      <w:r w:rsidR="005E5BC5">
        <w:tab/>
      </w:r>
      <w:r w:rsidR="005C630F">
        <w:t>Attachment #</w:t>
      </w:r>
      <w:r w:rsidR="00C3799D">
        <w:t>4</w:t>
      </w:r>
    </w:p>
    <w:p w:rsidR="00C6106F" w:rsidRDefault="003A00C2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 xml:space="preserve">c.  </w:t>
      </w:r>
      <w:r w:rsidR="00C6106F">
        <w:t>Treasurer’s</w:t>
      </w:r>
      <w:proofErr w:type="gramEnd"/>
      <w:r w:rsidR="00C6106F">
        <w:t xml:space="preserve"> Report</w:t>
      </w:r>
      <w:r w:rsidR="00C6106F">
        <w:tab/>
      </w:r>
      <w:r w:rsidR="00C6106F">
        <w:tab/>
      </w:r>
      <w:r w:rsidR="00C6106F">
        <w:tab/>
      </w:r>
      <w:r w:rsidR="00C6106F">
        <w:tab/>
      </w:r>
      <w:r w:rsidR="00C6106F">
        <w:tab/>
      </w:r>
      <w:r w:rsidR="00C6106F">
        <w:tab/>
      </w:r>
      <w:r w:rsidR="00C6106F">
        <w:tab/>
      </w:r>
      <w:r w:rsidR="00C3799D">
        <w:t>Attachment #5</w:t>
      </w:r>
    </w:p>
    <w:p w:rsidR="00A610DB" w:rsidRDefault="00A610DB">
      <w:pPr>
        <w:numPr>
          <w:ilvl w:val="1"/>
          <w:numId w:val="0"/>
        </w:numPr>
        <w:tabs>
          <w:tab w:val="num" w:pos="1800"/>
        </w:tabs>
        <w:ind w:left="1800" w:hanging="360"/>
      </w:pPr>
    </w:p>
    <w:p w:rsidR="00DB6ED7" w:rsidRDefault="005E5B6B" w:rsidP="00DB6ED7">
      <w:pPr>
        <w:numPr>
          <w:ilvl w:val="1"/>
          <w:numId w:val="0"/>
        </w:numPr>
        <w:tabs>
          <w:tab w:val="num" w:pos="1800"/>
        </w:tabs>
      </w:pPr>
      <w:r>
        <w:t xml:space="preserve">     </w:t>
      </w:r>
      <w:r w:rsidR="00E2671D">
        <w:t xml:space="preserve">      </w:t>
      </w:r>
    </w:p>
    <w:p w:rsidR="00E81FE5" w:rsidRDefault="008D0B7A" w:rsidP="00AB49EC">
      <w:r>
        <w:t xml:space="preserve">           </w:t>
      </w:r>
      <w:r w:rsidR="005F0AE7">
        <w:t xml:space="preserve">  </w:t>
      </w:r>
      <w:r w:rsidR="00F97D98">
        <w:t>7</w:t>
      </w:r>
      <w:r w:rsidR="00E81FE5">
        <w:t xml:space="preserve">.     </w:t>
      </w:r>
      <w:r w:rsidR="003D217A">
        <w:t xml:space="preserve"> </w:t>
      </w:r>
      <w:r w:rsidR="00E81FE5">
        <w:t xml:space="preserve">  New Business</w:t>
      </w:r>
    </w:p>
    <w:p w:rsidR="00731F8C" w:rsidRDefault="00EB69A4" w:rsidP="00EB69A4">
      <w:r>
        <w:t>(a)</w:t>
      </w:r>
      <w:r>
        <w:tab/>
        <w:t xml:space="preserve">            a.  </w:t>
      </w:r>
      <w:r w:rsidR="00E81FE5">
        <w:t>Personnel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4861CB">
        <w:t>Attachment #2</w:t>
      </w:r>
    </w:p>
    <w:p w:rsidR="00EB2517" w:rsidRDefault="00F805A8" w:rsidP="00EB69A4">
      <w:r>
        <w:t>(a</w:t>
      </w:r>
      <w:r w:rsidR="00EB69A4">
        <w:t>)</w:t>
      </w:r>
      <w:r w:rsidR="00EB69A4">
        <w:tab/>
        <w:t xml:space="preserve">            b.  </w:t>
      </w:r>
      <w:r w:rsidR="00F87FF3">
        <w:t>WCES</w:t>
      </w:r>
      <w:r w:rsidR="00EC6ED6">
        <w:t>/WCECC</w:t>
      </w:r>
      <w:r w:rsidR="0039205E">
        <w:t xml:space="preserve"> </w:t>
      </w:r>
      <w:r w:rsidR="00014F24">
        <w:t>FY24</w:t>
      </w:r>
      <w:r w:rsidR="00EC6ED6">
        <w:t xml:space="preserve"> </w:t>
      </w:r>
      <w:r w:rsidR="005E5BC5">
        <w:t>Budget</w:t>
      </w:r>
      <w:r w:rsidR="005E5BC5">
        <w:tab/>
      </w:r>
      <w:r w:rsidR="0039205E">
        <w:tab/>
      </w:r>
      <w:r w:rsidR="0039205E">
        <w:tab/>
      </w:r>
      <w:r w:rsidR="0039205E">
        <w:tab/>
      </w:r>
      <w:r w:rsidR="0039205E">
        <w:tab/>
      </w:r>
      <w:r w:rsidR="0067609A">
        <w:t>Attachment #</w:t>
      </w:r>
      <w:r w:rsidR="00C3799D">
        <w:t>6</w:t>
      </w:r>
    </w:p>
    <w:p w:rsidR="00EC6ED6" w:rsidRDefault="00062901" w:rsidP="00EB69A4">
      <w:r>
        <w:t>(a)</w:t>
      </w:r>
      <w:r>
        <w:tab/>
      </w:r>
      <w:r>
        <w:tab/>
        <w:t xml:space="preserve">c.  </w:t>
      </w:r>
      <w:r w:rsidR="00014F24">
        <w:t>CTE FY24</w:t>
      </w:r>
      <w:r w:rsidR="00EC6ED6">
        <w:t xml:space="preserve"> Budget</w:t>
      </w:r>
      <w:r w:rsidR="00EC6ED6">
        <w:tab/>
      </w:r>
      <w:r w:rsidR="00EC6ED6">
        <w:tab/>
      </w:r>
      <w:r w:rsidR="00EC6ED6">
        <w:tab/>
      </w:r>
      <w:r w:rsidR="00EC6ED6">
        <w:tab/>
      </w:r>
      <w:r w:rsidR="00EC6ED6">
        <w:tab/>
      </w:r>
      <w:r w:rsidR="00EC6ED6">
        <w:tab/>
      </w:r>
      <w:r>
        <w:tab/>
      </w:r>
      <w:r w:rsidR="00C3799D">
        <w:t>Attachment #7</w:t>
      </w:r>
    </w:p>
    <w:p w:rsidR="0012151E" w:rsidRDefault="00EB3219" w:rsidP="00D83320">
      <w:pPr>
        <w:rPr>
          <w:color w:val="222222"/>
          <w:shd w:val="clear" w:color="auto" w:fill="FFFFFF"/>
        </w:rPr>
      </w:pPr>
      <w:r>
        <w:tab/>
      </w:r>
      <w:r>
        <w:tab/>
      </w:r>
      <w:r w:rsidR="003A00C2">
        <w:t>d</w:t>
      </w:r>
      <w:r w:rsidR="0012151E">
        <w:rPr>
          <w:color w:val="222222"/>
          <w:shd w:val="clear" w:color="auto" w:fill="FFFFFF"/>
        </w:rPr>
        <w:t xml:space="preserve">.  </w:t>
      </w:r>
      <w:r w:rsidR="00A17B43">
        <w:rPr>
          <w:color w:val="222222"/>
          <w:shd w:val="clear" w:color="auto" w:fill="FFFFFF"/>
        </w:rPr>
        <w:t>Transportation Costs August 202</w:t>
      </w:r>
      <w:r w:rsidR="00014F24">
        <w:rPr>
          <w:color w:val="222222"/>
          <w:shd w:val="clear" w:color="auto" w:fill="FFFFFF"/>
        </w:rPr>
        <w:t>3</w:t>
      </w:r>
      <w:r w:rsidR="0012151E">
        <w:rPr>
          <w:color w:val="222222"/>
          <w:shd w:val="clear" w:color="auto" w:fill="FFFFFF"/>
        </w:rPr>
        <w:tab/>
      </w:r>
      <w:r w:rsidR="008041FA">
        <w:rPr>
          <w:color w:val="222222"/>
          <w:shd w:val="clear" w:color="auto" w:fill="FFFFFF"/>
        </w:rPr>
        <w:tab/>
      </w:r>
      <w:bookmarkStart w:id="0" w:name="_GoBack"/>
      <w:bookmarkEnd w:id="0"/>
      <w:r w:rsidR="0012151E">
        <w:rPr>
          <w:color w:val="222222"/>
          <w:shd w:val="clear" w:color="auto" w:fill="FFFFFF"/>
        </w:rPr>
        <w:tab/>
      </w:r>
      <w:r w:rsidR="0012151E">
        <w:rPr>
          <w:color w:val="222222"/>
          <w:shd w:val="clear" w:color="auto" w:fill="FFFFFF"/>
        </w:rPr>
        <w:tab/>
      </w:r>
      <w:r w:rsidR="0012151E">
        <w:rPr>
          <w:color w:val="222222"/>
          <w:shd w:val="clear" w:color="auto" w:fill="FFFFFF"/>
        </w:rPr>
        <w:tab/>
      </w:r>
      <w:r w:rsidR="00C3799D">
        <w:rPr>
          <w:color w:val="222222"/>
          <w:shd w:val="clear" w:color="auto" w:fill="FFFFFF"/>
        </w:rPr>
        <w:t>Attachment #8</w:t>
      </w:r>
    </w:p>
    <w:p w:rsidR="00014F24" w:rsidRDefault="00355526" w:rsidP="00D83320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(a)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proofErr w:type="gramStart"/>
      <w:r>
        <w:rPr>
          <w:color w:val="222222"/>
          <w:shd w:val="clear" w:color="auto" w:fill="FFFFFF"/>
        </w:rPr>
        <w:t>e</w:t>
      </w:r>
      <w:proofErr w:type="gramEnd"/>
      <w:r w:rsidR="00014F24">
        <w:rPr>
          <w:color w:val="222222"/>
          <w:shd w:val="clear" w:color="auto" w:fill="FFFFFF"/>
        </w:rPr>
        <w:t>.  Vaughn’s Roo</w:t>
      </w:r>
      <w:r w:rsidR="00C6106F">
        <w:rPr>
          <w:color w:val="222222"/>
          <w:shd w:val="clear" w:color="auto" w:fill="FFFFFF"/>
        </w:rPr>
        <w:t>fing Estimate</w:t>
      </w:r>
      <w:r w:rsidR="00C6106F">
        <w:rPr>
          <w:color w:val="222222"/>
          <w:shd w:val="clear" w:color="auto" w:fill="FFFFFF"/>
        </w:rPr>
        <w:tab/>
      </w:r>
      <w:r w:rsidR="00C6106F">
        <w:rPr>
          <w:color w:val="222222"/>
          <w:shd w:val="clear" w:color="auto" w:fill="FFFFFF"/>
        </w:rPr>
        <w:tab/>
      </w:r>
      <w:r w:rsidR="00C6106F">
        <w:rPr>
          <w:color w:val="222222"/>
          <w:shd w:val="clear" w:color="auto" w:fill="FFFFFF"/>
        </w:rPr>
        <w:tab/>
      </w:r>
      <w:r w:rsidR="00C6106F">
        <w:rPr>
          <w:color w:val="222222"/>
          <w:shd w:val="clear" w:color="auto" w:fill="FFFFFF"/>
        </w:rPr>
        <w:tab/>
      </w:r>
      <w:r w:rsidR="00C6106F">
        <w:rPr>
          <w:color w:val="222222"/>
          <w:shd w:val="clear" w:color="auto" w:fill="FFFFFF"/>
        </w:rPr>
        <w:tab/>
      </w:r>
      <w:r w:rsidR="00C3799D">
        <w:rPr>
          <w:color w:val="222222"/>
          <w:shd w:val="clear" w:color="auto" w:fill="FFFFFF"/>
        </w:rPr>
        <w:t>Attachment #9</w:t>
      </w:r>
    </w:p>
    <w:p w:rsidR="00FE3465" w:rsidRDefault="00355526" w:rsidP="00D83320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proofErr w:type="gramStart"/>
      <w:r>
        <w:rPr>
          <w:color w:val="222222"/>
          <w:shd w:val="clear" w:color="auto" w:fill="FFFFFF"/>
        </w:rPr>
        <w:t>f</w:t>
      </w:r>
      <w:r w:rsidR="00FE3465">
        <w:rPr>
          <w:color w:val="222222"/>
          <w:shd w:val="clear" w:color="auto" w:fill="FFFFFF"/>
        </w:rPr>
        <w:t>.  PreK</w:t>
      </w:r>
      <w:proofErr w:type="gramEnd"/>
      <w:r w:rsidR="00FE3465">
        <w:rPr>
          <w:color w:val="222222"/>
          <w:shd w:val="clear" w:color="auto" w:fill="FFFFFF"/>
        </w:rPr>
        <w:t xml:space="preserve"> Monitoring Visi</w:t>
      </w:r>
      <w:r w:rsidR="00C6106F">
        <w:rPr>
          <w:color w:val="222222"/>
          <w:shd w:val="clear" w:color="auto" w:fill="FFFFFF"/>
        </w:rPr>
        <w:t>t Notification</w:t>
      </w:r>
      <w:r w:rsidR="00C6106F">
        <w:rPr>
          <w:color w:val="222222"/>
          <w:shd w:val="clear" w:color="auto" w:fill="FFFFFF"/>
        </w:rPr>
        <w:tab/>
      </w:r>
      <w:r w:rsidR="00C6106F">
        <w:rPr>
          <w:color w:val="222222"/>
          <w:shd w:val="clear" w:color="auto" w:fill="FFFFFF"/>
        </w:rPr>
        <w:tab/>
      </w:r>
      <w:r w:rsidR="00C6106F">
        <w:rPr>
          <w:color w:val="222222"/>
          <w:shd w:val="clear" w:color="auto" w:fill="FFFFFF"/>
        </w:rPr>
        <w:tab/>
      </w:r>
      <w:r w:rsidR="00C6106F">
        <w:rPr>
          <w:color w:val="222222"/>
          <w:shd w:val="clear" w:color="auto" w:fill="FFFFFF"/>
        </w:rPr>
        <w:tab/>
      </w:r>
      <w:r w:rsidR="00C3799D">
        <w:rPr>
          <w:color w:val="222222"/>
          <w:shd w:val="clear" w:color="auto" w:fill="FFFFFF"/>
        </w:rPr>
        <w:t>Attachment #10</w:t>
      </w:r>
    </w:p>
    <w:p w:rsidR="00D83320" w:rsidRDefault="00D83320" w:rsidP="00A10EF4">
      <w:pPr>
        <w:rPr>
          <w:color w:val="222222"/>
          <w:shd w:val="clear" w:color="auto" w:fill="FFFFFF"/>
        </w:rPr>
      </w:pPr>
    </w:p>
    <w:p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E2671D">
        <w:t xml:space="preserve">    </w:t>
      </w:r>
      <w:r w:rsidR="00E9220E">
        <w:t xml:space="preserve"> </w:t>
      </w:r>
      <w:r w:rsidR="00F97D98">
        <w:t>8</w:t>
      </w:r>
      <w:r w:rsidR="00E81FE5">
        <w:t xml:space="preserve">.     </w:t>
      </w:r>
      <w:r w:rsidR="00731F8C">
        <w:t xml:space="preserve"> </w:t>
      </w:r>
      <w:r w:rsidR="00E81FE5">
        <w:t>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4"/>
  </w:num>
  <w:num w:numId="5">
    <w:abstractNumId w:val="5"/>
  </w:num>
  <w:num w:numId="6">
    <w:abstractNumId w:val="27"/>
  </w:num>
  <w:num w:numId="7">
    <w:abstractNumId w:val="8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28"/>
  </w:num>
  <w:num w:numId="14">
    <w:abstractNumId w:val="6"/>
  </w:num>
  <w:num w:numId="15">
    <w:abstractNumId w:val="21"/>
  </w:num>
  <w:num w:numId="16">
    <w:abstractNumId w:val="14"/>
  </w:num>
  <w:num w:numId="17">
    <w:abstractNumId w:val="25"/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18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 w:numId="27">
    <w:abstractNumId w:val="1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3E5A"/>
    <w:rsid w:val="00014F24"/>
    <w:rsid w:val="00017BF1"/>
    <w:rsid w:val="00017C3B"/>
    <w:rsid w:val="00020DEE"/>
    <w:rsid w:val="00022899"/>
    <w:rsid w:val="000258BD"/>
    <w:rsid w:val="00035CCE"/>
    <w:rsid w:val="00036391"/>
    <w:rsid w:val="00043605"/>
    <w:rsid w:val="00050CB0"/>
    <w:rsid w:val="00062901"/>
    <w:rsid w:val="000702D6"/>
    <w:rsid w:val="00074248"/>
    <w:rsid w:val="00077401"/>
    <w:rsid w:val="00082433"/>
    <w:rsid w:val="00083C72"/>
    <w:rsid w:val="000876D4"/>
    <w:rsid w:val="0009305A"/>
    <w:rsid w:val="000D14F5"/>
    <w:rsid w:val="000D3C51"/>
    <w:rsid w:val="000E6572"/>
    <w:rsid w:val="000E714F"/>
    <w:rsid w:val="00102D73"/>
    <w:rsid w:val="001103E7"/>
    <w:rsid w:val="001168EA"/>
    <w:rsid w:val="00120108"/>
    <w:rsid w:val="0012151E"/>
    <w:rsid w:val="00121BAB"/>
    <w:rsid w:val="00125A8E"/>
    <w:rsid w:val="00127EF4"/>
    <w:rsid w:val="00130224"/>
    <w:rsid w:val="001314DB"/>
    <w:rsid w:val="00131A7D"/>
    <w:rsid w:val="00131D37"/>
    <w:rsid w:val="00131EFB"/>
    <w:rsid w:val="001376CC"/>
    <w:rsid w:val="00144279"/>
    <w:rsid w:val="00144AC4"/>
    <w:rsid w:val="00152479"/>
    <w:rsid w:val="001525F0"/>
    <w:rsid w:val="001535B6"/>
    <w:rsid w:val="001541BE"/>
    <w:rsid w:val="00154D06"/>
    <w:rsid w:val="001609DF"/>
    <w:rsid w:val="001632B3"/>
    <w:rsid w:val="00164850"/>
    <w:rsid w:val="00165202"/>
    <w:rsid w:val="001677CF"/>
    <w:rsid w:val="00171A1E"/>
    <w:rsid w:val="00185FA3"/>
    <w:rsid w:val="001A3F52"/>
    <w:rsid w:val="001A7EED"/>
    <w:rsid w:val="001B1537"/>
    <w:rsid w:val="001B5B17"/>
    <w:rsid w:val="001C0779"/>
    <w:rsid w:val="001C435D"/>
    <w:rsid w:val="001D1137"/>
    <w:rsid w:val="001D1831"/>
    <w:rsid w:val="001D42A0"/>
    <w:rsid w:val="001D7885"/>
    <w:rsid w:val="001E3500"/>
    <w:rsid w:val="001E66DF"/>
    <w:rsid w:val="001F0887"/>
    <w:rsid w:val="001F6C18"/>
    <w:rsid w:val="001F7088"/>
    <w:rsid w:val="001F71BA"/>
    <w:rsid w:val="0020565C"/>
    <w:rsid w:val="0020641B"/>
    <w:rsid w:val="00206878"/>
    <w:rsid w:val="00214A07"/>
    <w:rsid w:val="00224E65"/>
    <w:rsid w:val="002279BE"/>
    <w:rsid w:val="00232B4A"/>
    <w:rsid w:val="00232DA3"/>
    <w:rsid w:val="00233149"/>
    <w:rsid w:val="00252A9D"/>
    <w:rsid w:val="002558AC"/>
    <w:rsid w:val="002642E6"/>
    <w:rsid w:val="002733F9"/>
    <w:rsid w:val="00277C50"/>
    <w:rsid w:val="00281AC7"/>
    <w:rsid w:val="00284612"/>
    <w:rsid w:val="00295C61"/>
    <w:rsid w:val="00296D7B"/>
    <w:rsid w:val="002A7F56"/>
    <w:rsid w:val="002B591E"/>
    <w:rsid w:val="002B6FA1"/>
    <w:rsid w:val="002C3213"/>
    <w:rsid w:val="002C3D9A"/>
    <w:rsid w:val="002C4D8F"/>
    <w:rsid w:val="002C4EC0"/>
    <w:rsid w:val="002D5DFB"/>
    <w:rsid w:val="002E2E08"/>
    <w:rsid w:val="002F01B6"/>
    <w:rsid w:val="002F4064"/>
    <w:rsid w:val="00300EC3"/>
    <w:rsid w:val="00302A24"/>
    <w:rsid w:val="003036E0"/>
    <w:rsid w:val="00305F9D"/>
    <w:rsid w:val="00307BA8"/>
    <w:rsid w:val="00312FCD"/>
    <w:rsid w:val="00316A91"/>
    <w:rsid w:val="0032286F"/>
    <w:rsid w:val="00324345"/>
    <w:rsid w:val="00324B41"/>
    <w:rsid w:val="003359A0"/>
    <w:rsid w:val="00336E87"/>
    <w:rsid w:val="003505CB"/>
    <w:rsid w:val="00353200"/>
    <w:rsid w:val="00354E37"/>
    <w:rsid w:val="00355526"/>
    <w:rsid w:val="00360906"/>
    <w:rsid w:val="00382433"/>
    <w:rsid w:val="0038331A"/>
    <w:rsid w:val="00385627"/>
    <w:rsid w:val="0039205E"/>
    <w:rsid w:val="00393DA9"/>
    <w:rsid w:val="00396F70"/>
    <w:rsid w:val="003976D8"/>
    <w:rsid w:val="003A00C2"/>
    <w:rsid w:val="003A301E"/>
    <w:rsid w:val="003A395F"/>
    <w:rsid w:val="003A5742"/>
    <w:rsid w:val="003A5B00"/>
    <w:rsid w:val="003A6D86"/>
    <w:rsid w:val="003B186E"/>
    <w:rsid w:val="003B2E65"/>
    <w:rsid w:val="003B469C"/>
    <w:rsid w:val="003D1487"/>
    <w:rsid w:val="003D217A"/>
    <w:rsid w:val="003D4DF1"/>
    <w:rsid w:val="003D7E48"/>
    <w:rsid w:val="003E4F9D"/>
    <w:rsid w:val="003F3608"/>
    <w:rsid w:val="0040078B"/>
    <w:rsid w:val="004077C7"/>
    <w:rsid w:val="00412E4A"/>
    <w:rsid w:val="00414BB3"/>
    <w:rsid w:val="00415ADD"/>
    <w:rsid w:val="004228E5"/>
    <w:rsid w:val="00422C1A"/>
    <w:rsid w:val="00424688"/>
    <w:rsid w:val="00426797"/>
    <w:rsid w:val="00445EA6"/>
    <w:rsid w:val="00450525"/>
    <w:rsid w:val="004565CD"/>
    <w:rsid w:val="00472026"/>
    <w:rsid w:val="00473858"/>
    <w:rsid w:val="00477FBD"/>
    <w:rsid w:val="00480B35"/>
    <w:rsid w:val="00483CF3"/>
    <w:rsid w:val="004861CB"/>
    <w:rsid w:val="0049120E"/>
    <w:rsid w:val="0049248B"/>
    <w:rsid w:val="004A5FDD"/>
    <w:rsid w:val="004B4169"/>
    <w:rsid w:val="004C105E"/>
    <w:rsid w:val="004C31BA"/>
    <w:rsid w:val="004C699C"/>
    <w:rsid w:val="004D1864"/>
    <w:rsid w:val="004D2039"/>
    <w:rsid w:val="004D2F55"/>
    <w:rsid w:val="004E5F77"/>
    <w:rsid w:val="004E7E3F"/>
    <w:rsid w:val="004F0088"/>
    <w:rsid w:val="00503623"/>
    <w:rsid w:val="00515C71"/>
    <w:rsid w:val="0052245B"/>
    <w:rsid w:val="00524391"/>
    <w:rsid w:val="005368AC"/>
    <w:rsid w:val="00536BA3"/>
    <w:rsid w:val="005476B8"/>
    <w:rsid w:val="005522B1"/>
    <w:rsid w:val="00556D65"/>
    <w:rsid w:val="00563032"/>
    <w:rsid w:val="00572580"/>
    <w:rsid w:val="00576DC1"/>
    <w:rsid w:val="00577E23"/>
    <w:rsid w:val="00577F22"/>
    <w:rsid w:val="00582AF4"/>
    <w:rsid w:val="005859E5"/>
    <w:rsid w:val="00586213"/>
    <w:rsid w:val="00590113"/>
    <w:rsid w:val="00593BDF"/>
    <w:rsid w:val="00594D36"/>
    <w:rsid w:val="005A594F"/>
    <w:rsid w:val="005C3427"/>
    <w:rsid w:val="005C630F"/>
    <w:rsid w:val="005C6EB9"/>
    <w:rsid w:val="005D5712"/>
    <w:rsid w:val="005D784D"/>
    <w:rsid w:val="005E5B6B"/>
    <w:rsid w:val="005E5BC5"/>
    <w:rsid w:val="005E7E9C"/>
    <w:rsid w:val="005F0AE7"/>
    <w:rsid w:val="005F1574"/>
    <w:rsid w:val="005F547B"/>
    <w:rsid w:val="0060025F"/>
    <w:rsid w:val="0060114F"/>
    <w:rsid w:val="006156A5"/>
    <w:rsid w:val="006241D2"/>
    <w:rsid w:val="006309D0"/>
    <w:rsid w:val="00637B34"/>
    <w:rsid w:val="00642377"/>
    <w:rsid w:val="00654188"/>
    <w:rsid w:val="00662197"/>
    <w:rsid w:val="00665934"/>
    <w:rsid w:val="0067609A"/>
    <w:rsid w:val="00694528"/>
    <w:rsid w:val="006A063E"/>
    <w:rsid w:val="006A1A73"/>
    <w:rsid w:val="006A44AC"/>
    <w:rsid w:val="006A5C6F"/>
    <w:rsid w:val="006B2CDC"/>
    <w:rsid w:val="006B6418"/>
    <w:rsid w:val="006D36FD"/>
    <w:rsid w:val="006E4923"/>
    <w:rsid w:val="006F0C9E"/>
    <w:rsid w:val="006F43F6"/>
    <w:rsid w:val="00717D78"/>
    <w:rsid w:val="00723AB5"/>
    <w:rsid w:val="00725CC8"/>
    <w:rsid w:val="00731F8C"/>
    <w:rsid w:val="00732585"/>
    <w:rsid w:val="007378B8"/>
    <w:rsid w:val="0074269F"/>
    <w:rsid w:val="00744EBA"/>
    <w:rsid w:val="00745433"/>
    <w:rsid w:val="00745829"/>
    <w:rsid w:val="00747C12"/>
    <w:rsid w:val="00753A92"/>
    <w:rsid w:val="007558CC"/>
    <w:rsid w:val="00777993"/>
    <w:rsid w:val="00781FA2"/>
    <w:rsid w:val="00787217"/>
    <w:rsid w:val="00790DAC"/>
    <w:rsid w:val="00797137"/>
    <w:rsid w:val="007A41D4"/>
    <w:rsid w:val="007C34D1"/>
    <w:rsid w:val="007E1AFB"/>
    <w:rsid w:val="007E26E9"/>
    <w:rsid w:val="007F1545"/>
    <w:rsid w:val="007F1F14"/>
    <w:rsid w:val="007F558F"/>
    <w:rsid w:val="007F69AF"/>
    <w:rsid w:val="00800A29"/>
    <w:rsid w:val="008041FA"/>
    <w:rsid w:val="00810D37"/>
    <w:rsid w:val="00815BB2"/>
    <w:rsid w:val="00817D9D"/>
    <w:rsid w:val="0082440D"/>
    <w:rsid w:val="00843000"/>
    <w:rsid w:val="00843EF3"/>
    <w:rsid w:val="00845013"/>
    <w:rsid w:val="00847E85"/>
    <w:rsid w:val="00852183"/>
    <w:rsid w:val="008561E4"/>
    <w:rsid w:val="00870404"/>
    <w:rsid w:val="00874AF6"/>
    <w:rsid w:val="00876085"/>
    <w:rsid w:val="00877256"/>
    <w:rsid w:val="00887891"/>
    <w:rsid w:val="008A0E72"/>
    <w:rsid w:val="008A0F10"/>
    <w:rsid w:val="008A22E9"/>
    <w:rsid w:val="008A24AB"/>
    <w:rsid w:val="008A45A3"/>
    <w:rsid w:val="008C3925"/>
    <w:rsid w:val="008C5DA6"/>
    <w:rsid w:val="008D0468"/>
    <w:rsid w:val="008D0B7A"/>
    <w:rsid w:val="008D43AD"/>
    <w:rsid w:val="008D5A46"/>
    <w:rsid w:val="008E237A"/>
    <w:rsid w:val="008E2C7C"/>
    <w:rsid w:val="008E6782"/>
    <w:rsid w:val="008E7657"/>
    <w:rsid w:val="008F447E"/>
    <w:rsid w:val="008F48E8"/>
    <w:rsid w:val="00902E78"/>
    <w:rsid w:val="00906F19"/>
    <w:rsid w:val="009076C7"/>
    <w:rsid w:val="00915346"/>
    <w:rsid w:val="00915912"/>
    <w:rsid w:val="00921B1B"/>
    <w:rsid w:val="009223B7"/>
    <w:rsid w:val="00922758"/>
    <w:rsid w:val="0092468C"/>
    <w:rsid w:val="00925956"/>
    <w:rsid w:val="00932EDC"/>
    <w:rsid w:val="00933162"/>
    <w:rsid w:val="00933922"/>
    <w:rsid w:val="00946C77"/>
    <w:rsid w:val="00953E65"/>
    <w:rsid w:val="00954613"/>
    <w:rsid w:val="00966443"/>
    <w:rsid w:val="00973561"/>
    <w:rsid w:val="009817E5"/>
    <w:rsid w:val="009830A0"/>
    <w:rsid w:val="009905A9"/>
    <w:rsid w:val="00995808"/>
    <w:rsid w:val="009A7240"/>
    <w:rsid w:val="009C427E"/>
    <w:rsid w:val="009D0B2A"/>
    <w:rsid w:val="009E471E"/>
    <w:rsid w:val="009E4FF8"/>
    <w:rsid w:val="009F3455"/>
    <w:rsid w:val="009F53D1"/>
    <w:rsid w:val="00A05AE9"/>
    <w:rsid w:val="00A0609A"/>
    <w:rsid w:val="00A10EF4"/>
    <w:rsid w:val="00A11514"/>
    <w:rsid w:val="00A179A7"/>
    <w:rsid w:val="00A17B43"/>
    <w:rsid w:val="00A364D4"/>
    <w:rsid w:val="00A403D4"/>
    <w:rsid w:val="00A45443"/>
    <w:rsid w:val="00A563CF"/>
    <w:rsid w:val="00A610DB"/>
    <w:rsid w:val="00A61FF6"/>
    <w:rsid w:val="00A626E6"/>
    <w:rsid w:val="00A634D4"/>
    <w:rsid w:val="00A660FF"/>
    <w:rsid w:val="00A712D3"/>
    <w:rsid w:val="00A82D74"/>
    <w:rsid w:val="00A912F3"/>
    <w:rsid w:val="00A96A93"/>
    <w:rsid w:val="00AA1EA5"/>
    <w:rsid w:val="00AA34D0"/>
    <w:rsid w:val="00AA4572"/>
    <w:rsid w:val="00AA5A17"/>
    <w:rsid w:val="00AB49EC"/>
    <w:rsid w:val="00AB6C56"/>
    <w:rsid w:val="00AC3BD1"/>
    <w:rsid w:val="00AD6286"/>
    <w:rsid w:val="00AD7F8B"/>
    <w:rsid w:val="00AE17B1"/>
    <w:rsid w:val="00AE3733"/>
    <w:rsid w:val="00AF23C9"/>
    <w:rsid w:val="00AF2CA0"/>
    <w:rsid w:val="00AF36A8"/>
    <w:rsid w:val="00B0669B"/>
    <w:rsid w:val="00B15081"/>
    <w:rsid w:val="00B24009"/>
    <w:rsid w:val="00B25557"/>
    <w:rsid w:val="00B33305"/>
    <w:rsid w:val="00B34A68"/>
    <w:rsid w:val="00B35275"/>
    <w:rsid w:val="00B37E8C"/>
    <w:rsid w:val="00B41DFF"/>
    <w:rsid w:val="00B4335B"/>
    <w:rsid w:val="00B46D3D"/>
    <w:rsid w:val="00B47BFC"/>
    <w:rsid w:val="00B54733"/>
    <w:rsid w:val="00B573A0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45F8"/>
    <w:rsid w:val="00BC1F48"/>
    <w:rsid w:val="00BC3F7B"/>
    <w:rsid w:val="00BC5887"/>
    <w:rsid w:val="00BD543C"/>
    <w:rsid w:val="00BE03CE"/>
    <w:rsid w:val="00BE2876"/>
    <w:rsid w:val="00BF1E4D"/>
    <w:rsid w:val="00BF2F6F"/>
    <w:rsid w:val="00BF5A92"/>
    <w:rsid w:val="00BF7314"/>
    <w:rsid w:val="00C04112"/>
    <w:rsid w:val="00C0455F"/>
    <w:rsid w:val="00C0488C"/>
    <w:rsid w:val="00C05D90"/>
    <w:rsid w:val="00C101CA"/>
    <w:rsid w:val="00C103FF"/>
    <w:rsid w:val="00C14FE6"/>
    <w:rsid w:val="00C2126A"/>
    <w:rsid w:val="00C36FBE"/>
    <w:rsid w:val="00C37379"/>
    <w:rsid w:val="00C3799D"/>
    <w:rsid w:val="00C37F4D"/>
    <w:rsid w:val="00C577A3"/>
    <w:rsid w:val="00C6106F"/>
    <w:rsid w:val="00C617D5"/>
    <w:rsid w:val="00C66665"/>
    <w:rsid w:val="00C70B00"/>
    <w:rsid w:val="00C70C8D"/>
    <w:rsid w:val="00C73286"/>
    <w:rsid w:val="00C73623"/>
    <w:rsid w:val="00C7667D"/>
    <w:rsid w:val="00C85426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D7DEB"/>
    <w:rsid w:val="00CE0019"/>
    <w:rsid w:val="00CE0CE8"/>
    <w:rsid w:val="00CE2839"/>
    <w:rsid w:val="00CE69DB"/>
    <w:rsid w:val="00CE6CB8"/>
    <w:rsid w:val="00CE6DDD"/>
    <w:rsid w:val="00CE7420"/>
    <w:rsid w:val="00CF5E4B"/>
    <w:rsid w:val="00CF74AC"/>
    <w:rsid w:val="00D03F7E"/>
    <w:rsid w:val="00D0409D"/>
    <w:rsid w:val="00D068B7"/>
    <w:rsid w:val="00D07065"/>
    <w:rsid w:val="00D074F2"/>
    <w:rsid w:val="00D12663"/>
    <w:rsid w:val="00D12914"/>
    <w:rsid w:val="00D12C76"/>
    <w:rsid w:val="00D14B51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44568"/>
    <w:rsid w:val="00D542D4"/>
    <w:rsid w:val="00D543CB"/>
    <w:rsid w:val="00D632A3"/>
    <w:rsid w:val="00D65191"/>
    <w:rsid w:val="00D72D67"/>
    <w:rsid w:val="00D80C5C"/>
    <w:rsid w:val="00D83320"/>
    <w:rsid w:val="00D84DE0"/>
    <w:rsid w:val="00D90FB7"/>
    <w:rsid w:val="00D918E2"/>
    <w:rsid w:val="00D951DE"/>
    <w:rsid w:val="00D952CB"/>
    <w:rsid w:val="00D96192"/>
    <w:rsid w:val="00DA3C67"/>
    <w:rsid w:val="00DA4461"/>
    <w:rsid w:val="00DB37A1"/>
    <w:rsid w:val="00DB6ED7"/>
    <w:rsid w:val="00DC1561"/>
    <w:rsid w:val="00DC2229"/>
    <w:rsid w:val="00DD2FA6"/>
    <w:rsid w:val="00DE2B11"/>
    <w:rsid w:val="00DF11BC"/>
    <w:rsid w:val="00DF20DA"/>
    <w:rsid w:val="00DF487D"/>
    <w:rsid w:val="00E0155E"/>
    <w:rsid w:val="00E038F9"/>
    <w:rsid w:val="00E10254"/>
    <w:rsid w:val="00E120A1"/>
    <w:rsid w:val="00E2671D"/>
    <w:rsid w:val="00E33B9F"/>
    <w:rsid w:val="00E419D2"/>
    <w:rsid w:val="00E56BE3"/>
    <w:rsid w:val="00E65142"/>
    <w:rsid w:val="00E720A1"/>
    <w:rsid w:val="00E76D9F"/>
    <w:rsid w:val="00E81FE5"/>
    <w:rsid w:val="00E8389F"/>
    <w:rsid w:val="00E874E8"/>
    <w:rsid w:val="00E87EE9"/>
    <w:rsid w:val="00E91B24"/>
    <w:rsid w:val="00E9220E"/>
    <w:rsid w:val="00E96191"/>
    <w:rsid w:val="00E96205"/>
    <w:rsid w:val="00EA0493"/>
    <w:rsid w:val="00EA631B"/>
    <w:rsid w:val="00EB2517"/>
    <w:rsid w:val="00EB3219"/>
    <w:rsid w:val="00EB670C"/>
    <w:rsid w:val="00EB69A4"/>
    <w:rsid w:val="00EB713B"/>
    <w:rsid w:val="00EB7BE2"/>
    <w:rsid w:val="00EC0AE7"/>
    <w:rsid w:val="00EC4B87"/>
    <w:rsid w:val="00EC6ED6"/>
    <w:rsid w:val="00ED0F6D"/>
    <w:rsid w:val="00ED59D6"/>
    <w:rsid w:val="00ED6A63"/>
    <w:rsid w:val="00EE2426"/>
    <w:rsid w:val="00EF206E"/>
    <w:rsid w:val="00EF5C2D"/>
    <w:rsid w:val="00EF63FB"/>
    <w:rsid w:val="00EF6E62"/>
    <w:rsid w:val="00EF72C2"/>
    <w:rsid w:val="00EF73B5"/>
    <w:rsid w:val="00F05528"/>
    <w:rsid w:val="00F05529"/>
    <w:rsid w:val="00F252D9"/>
    <w:rsid w:val="00F32360"/>
    <w:rsid w:val="00F4780E"/>
    <w:rsid w:val="00F52B0B"/>
    <w:rsid w:val="00F56735"/>
    <w:rsid w:val="00F6405B"/>
    <w:rsid w:val="00F65563"/>
    <w:rsid w:val="00F73927"/>
    <w:rsid w:val="00F767BC"/>
    <w:rsid w:val="00F7774B"/>
    <w:rsid w:val="00F805A8"/>
    <w:rsid w:val="00F87FF3"/>
    <w:rsid w:val="00F91CCF"/>
    <w:rsid w:val="00F97D98"/>
    <w:rsid w:val="00FA2FB9"/>
    <w:rsid w:val="00FA5D43"/>
    <w:rsid w:val="00FB5AF2"/>
    <w:rsid w:val="00FC1AD2"/>
    <w:rsid w:val="00FC2B44"/>
    <w:rsid w:val="00FC75DA"/>
    <w:rsid w:val="00FD09EB"/>
    <w:rsid w:val="00FD0CD7"/>
    <w:rsid w:val="00FD1810"/>
    <w:rsid w:val="00FD3D6A"/>
    <w:rsid w:val="00FD795F"/>
    <w:rsid w:val="00FE3465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FE9438-897F-4C47-B703-F2F4AECC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6CAC-01CE-4005-BA96-DA39EF56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2</cp:revision>
  <cp:lastPrinted>2023-09-08T18:48:00Z</cp:lastPrinted>
  <dcterms:created xsi:type="dcterms:W3CDTF">2021-09-02T17:14:00Z</dcterms:created>
  <dcterms:modified xsi:type="dcterms:W3CDTF">2023-09-11T20:09:00Z</dcterms:modified>
</cp:coreProperties>
</file>